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5BC5045" w:rsidR="00872A27" w:rsidRPr="00117BBE" w:rsidRDefault="005C49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elo Vi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A39DF9F" w14:textId="28995618" w:rsidR="00872A27" w:rsidRPr="00117BBE" w:rsidRDefault="005C49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BCB3F16" w:rsidR="0090332E" w:rsidRDefault="005C49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46ADE8F" w:rsidR="00872A27" w:rsidRPr="00117BBE" w:rsidRDefault="005C49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projeto iremos analisar o Smartphone Samsung</w:t>
      </w:r>
      <w:r w:rsidR="00D612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12CA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32, será abordado nesse projeto, todos os dado técnicos e qualidade do produto, procurando apresentar esses dados a todos que possam se interessar pelo produt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B78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B78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B78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B78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B78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B78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D9A0C75" w:rsidR="00872A27" w:rsidRDefault="00D612CA" w:rsidP="00D612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32 é um smartpho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um bom nível, dentre suas principais características estão sua câmera e sua tela, vamos analisar esses e outros itens nesse projeto, onde será feita uma análise 100% sincera de suas características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DC9EB9" w14:textId="77777777" w:rsidR="00D612CA" w:rsidRDefault="00D612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C1FE37" w14:textId="77777777" w:rsidR="00D612CA" w:rsidRDefault="00D612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26A1C" w14:textId="77777777" w:rsidR="00D612CA" w:rsidRDefault="00D612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7D38F39E" w:rsidR="0026761D" w:rsidRDefault="00EC23F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tem como papel mostrar todas as características do modelo, ajudando futuros interessados a adquirirem o aparelho, mostrando características e especificações técnicas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A0AD552" w:rsidR="00847CD2" w:rsidRDefault="00D612C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rtphone Samsung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3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54D9C97" w:rsidR="00847CD2" w:rsidRPr="00353E6F" w:rsidRDefault="00D612C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CA66DEC" w:rsidR="00847CD2" w:rsidRPr="00353E6F" w:rsidRDefault="00D612C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325C5DB" w:rsidR="00847CD2" w:rsidRPr="00117BBE" w:rsidRDefault="00EC23F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C23F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to bom para jogos e Fot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C7F19C4" w:rsidR="0005157A" w:rsidRPr="00353E6F" w:rsidRDefault="00D612CA" w:rsidP="0060356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um modelo de entrada/intermediário, traz uma boa experiência, uso diário nível hard, muitas horas de uso</w:t>
            </w:r>
            <w:r w:rsidR="006035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127330C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8224144" w:rsidR="0005157A" w:rsidRPr="00117BBE" w:rsidRDefault="00D612C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plástico resistente,</w:t>
            </w:r>
            <w:r w:rsidR="006035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ela de vidr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usto por se tratar de um modelo de entrada/intermediário</w:t>
            </w:r>
          </w:p>
        </w:tc>
        <w:tc>
          <w:tcPr>
            <w:tcW w:w="3544" w:type="dxa"/>
          </w:tcPr>
          <w:p w14:paraId="0C39BF7C" w14:textId="1C9DC0A3" w:rsidR="0005157A" w:rsidRPr="00353E6F" w:rsidRDefault="00EC23F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F3F3B8" wp14:editId="2BD9D720">
                  <wp:extent cx="2113280" cy="1520190"/>
                  <wp:effectExtent l="0" t="0" r="127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4755A28" w:rsidR="0005157A" w:rsidRPr="00117BBE" w:rsidRDefault="00603565" w:rsidP="0060356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ok, pelo fator preço/produto, nenhum travamento até o momento</w:t>
            </w:r>
            <w:r w:rsid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omente o leitor digital que as vezes falh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2BCB023" w:rsidR="0005157A" w:rsidRPr="00117BBE" w:rsidRDefault="0060356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bonito, tela de 6.4 polegadas, para quem não gosta de modelos grandes pode ser um problema, resolução 1080x2400 pixel, 4 câmeras traseiras e 1 frontal</w:t>
            </w:r>
          </w:p>
        </w:tc>
        <w:tc>
          <w:tcPr>
            <w:tcW w:w="3544" w:type="dxa"/>
          </w:tcPr>
          <w:p w14:paraId="2947805F" w14:textId="40902A92" w:rsidR="0005157A" w:rsidRPr="00353E6F" w:rsidRDefault="006035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BE07BD" wp14:editId="163BE2A9">
                  <wp:extent cx="2113280" cy="293878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1F44155" w:rsidR="0005157A" w:rsidRPr="00117BBE" w:rsidRDefault="0060356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dos técnicos:</w:t>
            </w:r>
          </w:p>
        </w:tc>
        <w:tc>
          <w:tcPr>
            <w:tcW w:w="3969" w:type="dxa"/>
          </w:tcPr>
          <w:p w14:paraId="04D3E408" w14:textId="66C0249B" w:rsidR="0005157A" w:rsidRPr="00117BBE" w:rsidRDefault="00603565" w:rsidP="00EC23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</w:t>
            </w:r>
            <w:r w:rsidR="00EC23F1" w:rsidRP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8 GB Memória </w:t>
            </w:r>
            <w:proofErr w:type="spellStart"/>
            <w:r w:rsidRP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  <w:proofErr w:type="spellEnd"/>
            <w:r w:rsidRPr="00EC23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6GB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5A26C" w14:textId="77777777" w:rsidR="00EC23F1" w:rsidRDefault="00EC23F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D2BB1" w14:textId="77777777" w:rsidR="00EC23F1" w:rsidRPr="00117BBE" w:rsidRDefault="00EC23F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7094A1FE" w:rsidR="00872A27" w:rsidRDefault="00EC23F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msung M32 um bom smartphone de entrada/intermediário, com boa construção, câmera de boa qualidade, som forte, algumas pessoas que não gostão de celular grandes e pesados podem se incomodar, com tudo, pelo custo benefício uma boa opção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D6888A" w14:textId="77777777" w:rsidR="00EC23F1" w:rsidRDefault="00EC23F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40DAB2" w14:textId="77777777" w:rsidR="00EC23F1" w:rsidRDefault="00EC23F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299DC" w14:textId="77777777" w:rsidR="00EC23F1" w:rsidRDefault="00EC23F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A5536D" w14:textId="77777777" w:rsidR="00EC23F1" w:rsidRDefault="00EC23F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8F7E88" w14:textId="58B447B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C23F1">
        <w:rPr>
          <w:rFonts w:ascii="Arial" w:hAnsi="Arial" w:cs="Arial"/>
          <w:color w:val="000000" w:themeColor="text1"/>
          <w:sz w:val="24"/>
          <w:szCs w:val="24"/>
        </w:rPr>
        <w:t xml:space="preserve">Foto Smartphone: </w:t>
      </w:r>
    </w:p>
    <w:p w14:paraId="3B62770E" w14:textId="41953BB4" w:rsidR="00EC23F1" w:rsidRDefault="00EC23F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2037E4" wp14:editId="100CF4F5">
            <wp:extent cx="1762125" cy="4095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1C0D44" w14:textId="77777777" w:rsidR="00EC23F1" w:rsidRPr="00E209A6" w:rsidRDefault="00EC23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34108125" w:rsidR="0005157A" w:rsidRDefault="000B78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0B78E8">
          <w:rPr>
            <w:rStyle w:val="Hyperlink"/>
            <w:rFonts w:ascii="Arial" w:eastAsia="Arial" w:hAnsi="Arial" w:cs="Arial"/>
            <w:sz w:val="24"/>
            <w:szCs w:val="24"/>
          </w:rPr>
          <w:t>https://www.amazon.com.br/s?k=samsung+m32&amp;__mk_pt_BR=%C3%85M%C3%85%C5%BD%C3%95%C3%91&amp;crid=2ZMEFP7J7OG9O&amp;sprefix=samsung+m3%2Caps%2C244&amp;ref=nb_sb_noss_2</w:t>
        </w:r>
      </w:hyperlink>
    </w:p>
    <w:p w14:paraId="783724E8" w14:textId="77777777" w:rsidR="000B78E8" w:rsidRPr="00117BBE" w:rsidRDefault="000B78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6721007A" w:rsidR="00DE1CF8" w:rsidRPr="00117BBE" w:rsidRDefault="000B78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martphone de uso pessoal, 1 ano de uso direto alto nível de exigência, pois utilizo tanto para lazer, como trabalho, tentei mostrar com maior clareza toda experiência adquirido durante o uso do modelo, espero ter ajuda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ABF013B" w14:textId="67F0B2E0" w:rsidR="000B78E8" w:rsidRDefault="000B78E8" w:rsidP="000B78E8">
      <w:hyperlink r:id="rId11" w:history="1">
        <w:r w:rsidRPr="000B78E8">
          <w:rPr>
            <w:rStyle w:val="Hyperlink"/>
          </w:rPr>
          <w:t>https://www.tudocelular.com/</w:t>
        </w:r>
      </w:hyperlink>
    </w:p>
    <w:p w14:paraId="180B3656" w14:textId="160AA174" w:rsidR="000B78E8" w:rsidRPr="000B78E8" w:rsidRDefault="000B78E8" w:rsidP="000B78E8">
      <w:hyperlink r:id="rId12" w:history="1">
        <w:r w:rsidRPr="000B78E8">
          <w:rPr>
            <w:rStyle w:val="Hyperlink"/>
          </w:rPr>
          <w:t>https://www.tudocelular.com/Samsung/fichas-tecnicas/n6884/Samsung-Galaxy-M32.html</w:t>
        </w:r>
      </w:hyperlink>
    </w:p>
    <w:sectPr w:rsidR="000B78E8" w:rsidRPr="000B7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78E8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C49CA"/>
    <w:rsid w:val="005D0B90"/>
    <w:rsid w:val="0060356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612CA"/>
    <w:rsid w:val="00D935F1"/>
    <w:rsid w:val="00DA3DB4"/>
    <w:rsid w:val="00DD5BEA"/>
    <w:rsid w:val="00DD616E"/>
    <w:rsid w:val="00DE1CF8"/>
    <w:rsid w:val="00E209A6"/>
    <w:rsid w:val="00EA259A"/>
    <w:rsid w:val="00EC23F1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docelular.com/Samsung/fichas-tecnicas/n6884/Samsung-Galaxy-M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docelula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/s?k=samsung+m32&amp;__mk_pt_BR=%C3%85M%C3%85%C5%BD%C3%95%C3%91&amp;crid=2ZMEFP7J7OG9O&amp;sprefix=samsung+m3%2Caps%2C244&amp;ref=nb_sb_noss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F99C2-64AB-4273-ADD0-DA941AD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o</cp:lastModifiedBy>
  <cp:revision>8</cp:revision>
  <cp:lastPrinted>2020-11-09T21:26:00Z</cp:lastPrinted>
  <dcterms:created xsi:type="dcterms:W3CDTF">2021-05-30T20:28:00Z</dcterms:created>
  <dcterms:modified xsi:type="dcterms:W3CDTF">2022-07-15T21:54:00Z</dcterms:modified>
</cp:coreProperties>
</file>